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0541" w14:textId="77777777"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8398872" w14:textId="7F1E625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1DF8">
        <w:rPr>
          <w:b/>
          <w:caps/>
          <w:sz w:val="24"/>
          <w:szCs w:val="24"/>
        </w:rPr>
        <w:t>182</w:t>
      </w:r>
      <w:r w:rsidRPr="00113914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1</w:t>
      </w:r>
      <w:r w:rsidR="00F91DF8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F91DF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77777777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e pelo Regimento Interno da Autarquia, aprovado pela Decisão </w:t>
      </w:r>
      <w:proofErr w:type="spellStart"/>
      <w:r w:rsidR="00E412AE" w:rsidRPr="001601D8">
        <w:rPr>
          <w:rFonts w:ascii="Times New Roman" w:hAnsi="Times New Roman" w:cs="Times New Roman"/>
        </w:rPr>
        <w:t>Cofen</w:t>
      </w:r>
      <w:proofErr w:type="spellEnd"/>
      <w:r w:rsidR="00E412AE" w:rsidRPr="001601D8">
        <w:rPr>
          <w:rFonts w:ascii="Times New Roman" w:hAnsi="Times New Roman" w:cs="Times New Roman"/>
        </w:rPr>
        <w:t xml:space="preserve">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77777777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a necessidade de </w:t>
      </w:r>
      <w:r w:rsidR="00F91DF8" w:rsidRPr="002F77EE">
        <w:rPr>
          <w:rFonts w:ascii="Times New Roman" w:hAnsi="Times New Roman" w:cs="Times New Roman"/>
          <w:bCs/>
          <w:sz w:val="24"/>
          <w:szCs w:val="24"/>
        </w:rPr>
        <w:t>averiguar denúncias por falta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sz w:val="24"/>
          <w:szCs w:val="24"/>
        </w:rPr>
        <w:t>de Equipamento de Proteção Individual –</w:t>
      </w:r>
      <w:r w:rsidR="00F91DF8" w:rsidRPr="001F702D">
        <w:rPr>
          <w:rFonts w:ascii="Times New Roman" w:hAnsi="Times New Roman" w:cs="Times New Roman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sz w:val="24"/>
          <w:szCs w:val="24"/>
        </w:rPr>
        <w:t>EPI para os profissionais de Enfermagem dos</w:t>
      </w:r>
      <w:r w:rsidR="00F9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>Hospita</w:t>
      </w:r>
      <w:r w:rsidR="00F91DF8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91DF8">
        <w:rPr>
          <w:rFonts w:ascii="Times New Roman" w:hAnsi="Times New Roman" w:cs="Times New Roman"/>
          <w:bCs/>
          <w:sz w:val="24"/>
          <w:szCs w:val="24"/>
        </w:rPr>
        <w:t>Ponta Porã-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06996A58" w:rsidR="00F91DF8" w:rsidRPr="00B54B53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F2787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Conselheiro</w:t>
      </w:r>
      <w:r w:rsidR="00F2787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Rodrigo Alexandre Teixeira, Coren/MS n.123978</w:t>
      </w:r>
      <w:r w:rsidR="00F27875">
        <w:rPr>
          <w:rFonts w:ascii="Times New Roman" w:hAnsi="Times New Roman" w:cs="Times New Roman"/>
          <w:i w:val="0"/>
          <w:iCs w:val="0"/>
          <w:sz w:val="22"/>
          <w:szCs w:val="22"/>
        </w:rPr>
        <w:t>, Dra. Nívea Lorena Torres, Coren/MS n.91377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</w:t>
      </w:r>
      <w:proofErr w:type="spellEnd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n. 460845,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Hospitais de Ponta Porã-MS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em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4B17EBC6" w14:textId="28CD76AA" w:rsidR="00F91DF8" w:rsidRPr="00B54B53" w:rsidRDefault="00450FB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F2787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eiro</w:t>
      </w:r>
      <w:r w:rsidR="00F2787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. Rodrigo Alexandre Teixeira</w:t>
      </w:r>
      <w:r w:rsidR="00F27875">
        <w:rPr>
          <w:rFonts w:ascii="Times New Roman" w:hAnsi="Times New Roman" w:cs="Times New Roman"/>
          <w:i w:val="0"/>
          <w:iCs w:val="0"/>
          <w:sz w:val="22"/>
          <w:szCs w:val="22"/>
        </w:rPr>
        <w:t>, Dra. Nívea Lorena Torres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proofErr w:type="spellStart"/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ndrieli</w:t>
      </w:r>
      <w:proofErr w:type="spellEnd"/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guiar Nunes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21 de abril de 2020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68D34887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 e 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Dra. </w:t>
      </w:r>
      <w:proofErr w:type="spellStart"/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ndrieli</w:t>
      </w:r>
      <w:proofErr w:type="spellEnd"/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Aguiar Nunes, 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inhonete Nissan </w:t>
      </w:r>
      <w:proofErr w:type="spellStart"/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F91DF8" w:rsidRPr="00B54B5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1D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91DF8" w:rsidRPr="00B54B53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6A85526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02141">
        <w:rPr>
          <w:rFonts w:ascii="Times New Roman" w:hAnsi="Times New Roman" w:cs="Times New Roman"/>
          <w:sz w:val="24"/>
          <w:szCs w:val="24"/>
        </w:rPr>
        <w:t>1</w:t>
      </w:r>
      <w:r w:rsidR="00F91DF8">
        <w:rPr>
          <w:rFonts w:ascii="Times New Roman" w:hAnsi="Times New Roman" w:cs="Times New Roman"/>
          <w:sz w:val="24"/>
          <w:szCs w:val="24"/>
        </w:rPr>
        <w:t>6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F91DF8">
        <w:rPr>
          <w:rFonts w:ascii="Times New Roman" w:hAnsi="Times New Roman" w:cs="Times New Roman"/>
          <w:sz w:val="24"/>
          <w:szCs w:val="24"/>
        </w:rPr>
        <w:t>abril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63799FD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1B36CE" w14:textId="7777777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011A8C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11A8C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25126A02" w14:textId="7777777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Tesoureiro</w:t>
      </w:r>
    </w:p>
    <w:p w14:paraId="4E799B3A" w14:textId="77777777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B37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proofErr w:type="spellStart"/>
      <w:r w:rsidRPr="00CB37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186BDC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1656-7C90-40E9-8E57-0DF8962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0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1</cp:revision>
  <cp:lastPrinted>2020-01-10T19:42:00Z</cp:lastPrinted>
  <dcterms:created xsi:type="dcterms:W3CDTF">2020-01-10T19:32:00Z</dcterms:created>
  <dcterms:modified xsi:type="dcterms:W3CDTF">2020-04-17T18:27:00Z</dcterms:modified>
</cp:coreProperties>
</file>